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AB" w:rsidRDefault="00521253" w:rsidP="00521253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rPr>
          <w:b/>
        </w:rPr>
      </w:pPr>
      <w:r>
        <w:rPr>
          <w:noProof/>
        </w:rPr>
        <w:drawing>
          <wp:inline distT="0" distB="0" distL="0" distR="0">
            <wp:extent cx="1321200" cy="5652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lastRenderedPageBreak/>
        <w:t>VYŠŠÍ ODBORNÁ ŠKOLA A STŘEDNÍ PRŮMYSLOVÁ ŠKOLA</w:t>
      </w:r>
    </w:p>
    <w:p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tel: 224 210 585, www.vosaspsekrizik.cz, e-mail: kancelar@vosaspsekrizik.cz</w:t>
      </w:r>
    </w:p>
    <w:p w:rsidR="00715980" w:rsidRDefault="00715980" w:rsidP="00715980">
      <w:pPr>
        <w:jc w:val="right"/>
        <w:sectPr w:rsidR="00715980" w:rsidSect="00ED2075">
          <w:footerReference w:type="default" r:id="rId10"/>
          <w:pgSz w:w="11906" w:h="16838"/>
          <w:pgMar w:top="851" w:right="851" w:bottom="1134" w:left="1418" w:header="709" w:footer="780" w:gutter="0"/>
          <w:cols w:num="3" w:space="144" w:equalWidth="0">
            <w:col w:w="2124" w:space="286"/>
            <w:col w:w="6064" w:space="142"/>
            <w:col w:w="1021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lastRenderedPageBreak/>
        <w:drawing>
          <wp:inline distT="0" distB="0" distL="0" distR="0" wp14:anchorId="6423EEEA" wp14:editId="519164AB">
            <wp:extent cx="565200" cy="565200"/>
            <wp:effectExtent l="0" t="0" r="6350" b="6350"/>
            <wp:docPr id="1" name="Obrázek 1" descr="Praha_logo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ha_logo_b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80" w:rsidRDefault="00715980" w:rsidP="00715980">
      <w:pPr>
        <w:jc w:val="right"/>
        <w:sectPr w:rsidR="00715980" w:rsidSect="00ED2075">
          <w:type w:val="continuous"/>
          <w:pgSz w:w="11906" w:h="16838"/>
          <w:pgMar w:top="851" w:right="851" w:bottom="1134" w:left="1418" w:header="709" w:footer="780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:rsidR="00715980" w:rsidRPr="00715980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statusText w:type="text" w:val="1. řádek adresy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50400">
        <w:rPr>
          <w:rFonts w:ascii="Times New Roman" w:hAnsi="Times New Roman" w:cs="Times New Roman"/>
          <w:sz w:val="24"/>
          <w:szCs w:val="24"/>
        </w:rPr>
        <w:t xml:space="preserve"> </w:t>
      </w:r>
      <w:r w:rsidR="00D955BF">
        <w:rPr>
          <w:rFonts w:ascii="Times New Roman" w:hAnsi="Times New Roman" w:cs="Times New Roman"/>
          <w:sz w:val="24"/>
          <w:szCs w:val="24"/>
        </w:rPr>
        <w:t>Qteam, s.r.o.</w:t>
      </w:r>
      <w:r w:rsidR="002504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715980" w:rsidRPr="00715980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2. řádek adresy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715980" w:rsidRPr="00715980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3. řádek adresy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50400">
        <w:rPr>
          <w:rFonts w:ascii="Times New Roman" w:hAnsi="Times New Roman" w:cs="Times New Roman"/>
          <w:sz w:val="24"/>
          <w:szCs w:val="24"/>
        </w:rPr>
        <w:t xml:space="preserve"> </w:t>
      </w:r>
      <w:r w:rsidR="00D955BF">
        <w:rPr>
          <w:rFonts w:ascii="Times New Roman" w:hAnsi="Times New Roman" w:cs="Times New Roman"/>
          <w:sz w:val="24"/>
          <w:szCs w:val="24"/>
        </w:rPr>
        <w:t>Kladská 3</w:t>
      </w:r>
      <w:r w:rsidR="002504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715980" w:rsidRPr="00715980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statusText w:type="text" w:val="4. řádek adresy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715980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5. řádek adresy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955BF">
        <w:rPr>
          <w:rFonts w:ascii="Times New Roman" w:hAnsi="Times New Roman" w:cs="Times New Roman"/>
          <w:noProof/>
          <w:sz w:val="24"/>
          <w:szCs w:val="24"/>
        </w:rPr>
        <w:t>120 00  Praha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60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D3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CD3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CD3" w:rsidRDefault="00744CD3" w:rsidP="00715980">
      <w:pPr>
        <w:spacing w:after="0"/>
        <w:rPr>
          <w:rFonts w:ascii="Times New Roman" w:hAnsi="Times New Roman" w:cs="Times New Roman"/>
          <w:sz w:val="24"/>
          <w:szCs w:val="24"/>
        </w:rPr>
        <w:sectPr w:rsidR="00744CD3" w:rsidSect="00ED2075">
          <w:type w:val="continuous"/>
          <w:pgSz w:w="11906" w:h="16838" w:code="9"/>
          <w:pgMar w:top="2410" w:right="1701" w:bottom="1134" w:left="5812" w:header="709" w:footer="780" w:gutter="0"/>
          <w:cols w:space="708"/>
          <w:docGrid w:linePitch="360"/>
        </w:sectPr>
      </w:pPr>
    </w:p>
    <w:p w:rsidR="00660485" w:rsidRDefault="00660485" w:rsidP="00715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328" w:rsidRDefault="00D41F85" w:rsidP="00D41F85">
      <w:pPr>
        <w:tabs>
          <w:tab w:val="center" w:pos="851"/>
          <w:tab w:val="center" w:pos="3544"/>
          <w:tab w:val="center" w:pos="6379"/>
          <w:tab w:val="center" w:pos="8789"/>
        </w:tabs>
        <w:spacing w:after="0"/>
        <w:rPr>
          <w:sz w:val="16"/>
        </w:rPr>
      </w:pPr>
      <w:r>
        <w:rPr>
          <w:sz w:val="16"/>
        </w:rPr>
        <w:tab/>
        <w:t>VÁŠ DOPIS ZNAČKY / ZE DNE</w:t>
      </w:r>
      <w:r>
        <w:rPr>
          <w:sz w:val="16"/>
        </w:rPr>
        <w:tab/>
        <w:t>NAŠE ZNAČKA</w:t>
      </w:r>
      <w:r>
        <w:rPr>
          <w:sz w:val="16"/>
        </w:rPr>
        <w:tab/>
        <w:t>VYŘIZUJE / LINKA</w:t>
      </w:r>
      <w:r>
        <w:rPr>
          <w:sz w:val="16"/>
        </w:rPr>
        <w:tab/>
        <w:t>V PRAZE DNE</w:t>
      </w:r>
    </w:p>
    <w:p w:rsidR="00D41F85" w:rsidRDefault="00D41F85" w:rsidP="00D41F85">
      <w:pPr>
        <w:tabs>
          <w:tab w:val="center" w:pos="851"/>
          <w:tab w:val="center" w:pos="3544"/>
          <w:tab w:val="center" w:pos="6379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524">
        <w:rPr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15524">
        <w:rPr>
          <w:sz w:val="16"/>
        </w:rPr>
        <w:instrText xml:space="preserve"> FORMTEXT </w:instrText>
      </w:r>
      <w:r w:rsidRPr="00F15524">
        <w:rPr>
          <w:sz w:val="16"/>
        </w:rPr>
      </w:r>
      <w:r w:rsidRPr="00F15524">
        <w:rPr>
          <w:sz w:val="16"/>
        </w:rPr>
        <w:fldChar w:fldCharType="separate"/>
      </w:r>
      <w:r w:rsidRPr="00F15524">
        <w:rPr>
          <w:sz w:val="16"/>
        </w:rPr>
        <w:t> </w:t>
      </w:r>
      <w:r w:rsidRPr="00F15524">
        <w:rPr>
          <w:sz w:val="16"/>
        </w:rPr>
        <w:t> </w:t>
      </w:r>
      <w:r w:rsidRPr="00F15524">
        <w:rPr>
          <w:sz w:val="16"/>
        </w:rPr>
        <w:t> </w:t>
      </w:r>
      <w:r w:rsidRPr="00F15524">
        <w:rPr>
          <w:sz w:val="16"/>
        </w:rPr>
        <w:t> </w:t>
      </w:r>
      <w:r w:rsidRPr="00F15524">
        <w:rPr>
          <w:sz w:val="16"/>
        </w:rPr>
        <w:t> </w:t>
      </w:r>
      <w:r w:rsidRPr="00F15524">
        <w:rPr>
          <w:sz w:val="16"/>
        </w:rPr>
        <w:fldChar w:fldCharType="end"/>
      </w:r>
      <w:bookmarkEnd w:id="5"/>
      <w:r w:rsidRPr="00F15524">
        <w:rPr>
          <w:sz w:val="16"/>
        </w:rPr>
        <w:tab/>
      </w:r>
      <w:r w:rsidRPr="00F15524">
        <w:rPr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15524">
        <w:rPr>
          <w:sz w:val="16"/>
        </w:rPr>
        <w:instrText xml:space="preserve"> FORMTEXT </w:instrText>
      </w:r>
      <w:r w:rsidRPr="00F15524">
        <w:rPr>
          <w:sz w:val="16"/>
        </w:rPr>
      </w:r>
      <w:r w:rsidRPr="00F15524">
        <w:rPr>
          <w:sz w:val="16"/>
        </w:rPr>
        <w:fldChar w:fldCharType="separate"/>
      </w:r>
      <w:r w:rsidR="00D955BF">
        <w:rPr>
          <w:sz w:val="16"/>
        </w:rPr>
        <w:t>12</w:t>
      </w:r>
      <w:r w:rsidR="00050142">
        <w:rPr>
          <w:sz w:val="16"/>
        </w:rPr>
        <w:t>/1</w:t>
      </w:r>
      <w:r w:rsidR="00BF5393">
        <w:rPr>
          <w:sz w:val="16"/>
        </w:rPr>
        <w:t>7</w:t>
      </w:r>
      <w:r w:rsidR="00050142">
        <w:rPr>
          <w:sz w:val="16"/>
        </w:rPr>
        <w:t xml:space="preserve"> -</w:t>
      </w:r>
      <w:r w:rsidR="00D955BF">
        <w:rPr>
          <w:sz w:val="16"/>
        </w:rPr>
        <w:t>Pl/</w:t>
      </w:r>
      <w:r w:rsidR="00050142">
        <w:rPr>
          <w:sz w:val="16"/>
        </w:rPr>
        <w:t xml:space="preserve"> Ks</w:t>
      </w:r>
      <w:r w:rsidR="009443EB">
        <w:rPr>
          <w:sz w:val="16"/>
        </w:rPr>
        <w:t xml:space="preserve">  </w:t>
      </w:r>
      <w:r w:rsidR="00184338">
        <w:rPr>
          <w:sz w:val="16"/>
        </w:rPr>
        <w:t xml:space="preserve"> </w:t>
      </w:r>
      <w:r w:rsidR="00D955BF">
        <w:rPr>
          <w:sz w:val="16"/>
        </w:rPr>
        <w:t xml:space="preserve"> 863/17</w:t>
      </w:r>
      <w:r w:rsidRPr="00F15524">
        <w:rPr>
          <w:sz w:val="16"/>
        </w:rPr>
        <w:fldChar w:fldCharType="end"/>
      </w:r>
      <w:bookmarkEnd w:id="6"/>
      <w:r w:rsidRPr="00F15524">
        <w:rPr>
          <w:sz w:val="16"/>
        </w:rPr>
        <w:tab/>
      </w:r>
      <w:r w:rsidRPr="00F15524">
        <w:rPr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F15524">
        <w:rPr>
          <w:sz w:val="16"/>
        </w:rPr>
        <w:instrText xml:space="preserve"> FORMTEXT </w:instrText>
      </w:r>
      <w:r w:rsidRPr="00F15524">
        <w:rPr>
          <w:sz w:val="16"/>
        </w:rPr>
      </w:r>
      <w:r w:rsidRPr="00F15524">
        <w:rPr>
          <w:sz w:val="16"/>
        </w:rPr>
        <w:fldChar w:fldCharType="separate"/>
      </w:r>
      <w:r w:rsidR="00D955BF">
        <w:rPr>
          <w:sz w:val="16"/>
        </w:rPr>
        <w:t>Ing. Poul</w:t>
      </w:r>
      <w:r w:rsidRPr="00F15524">
        <w:rPr>
          <w:sz w:val="16"/>
        </w:rPr>
        <w:fldChar w:fldCharType="end"/>
      </w:r>
      <w:bookmarkEnd w:id="7"/>
      <w:r w:rsidRPr="00F15524">
        <w:rPr>
          <w:sz w:val="16"/>
        </w:rPr>
        <w:tab/>
      </w:r>
      <w:r w:rsidRPr="00F15524">
        <w:rPr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F15524">
        <w:rPr>
          <w:sz w:val="16"/>
        </w:rPr>
        <w:instrText xml:space="preserve"> FORMTEXT </w:instrText>
      </w:r>
      <w:r w:rsidRPr="00F15524">
        <w:rPr>
          <w:sz w:val="16"/>
        </w:rPr>
      </w:r>
      <w:r w:rsidRPr="00F15524">
        <w:rPr>
          <w:sz w:val="16"/>
        </w:rPr>
        <w:fldChar w:fldCharType="separate"/>
      </w:r>
      <w:r w:rsidR="00D955BF">
        <w:rPr>
          <w:sz w:val="16"/>
        </w:rPr>
        <w:t>27</w:t>
      </w:r>
      <w:r w:rsidR="00DC48EF">
        <w:rPr>
          <w:sz w:val="16"/>
        </w:rPr>
        <w:t>.</w:t>
      </w:r>
      <w:r w:rsidR="00D955BF">
        <w:rPr>
          <w:sz w:val="16"/>
        </w:rPr>
        <w:t>9</w:t>
      </w:r>
      <w:r w:rsidR="00DC48EF">
        <w:rPr>
          <w:sz w:val="16"/>
        </w:rPr>
        <w:t>.201</w:t>
      </w:r>
      <w:r w:rsidR="00BF5393">
        <w:rPr>
          <w:sz w:val="16"/>
        </w:rPr>
        <w:t>7</w:t>
      </w:r>
      <w:r w:rsidRPr="00F15524">
        <w:rPr>
          <w:sz w:val="16"/>
        </w:rPr>
        <w:fldChar w:fldCharType="end"/>
      </w:r>
      <w:bookmarkEnd w:id="8"/>
    </w:p>
    <w:p w:rsidR="00D41F85" w:rsidRDefault="00D41F85" w:rsidP="00715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961" w:rsidRDefault="00240961" w:rsidP="00715980">
      <w:pPr>
        <w:spacing w:after="0"/>
        <w:rPr>
          <w:rFonts w:ascii="Times New Roman" w:hAnsi="Times New Roman" w:cs="Times New Roman"/>
          <w:sz w:val="24"/>
          <w:szCs w:val="24"/>
        </w:rPr>
        <w:sectPr w:rsidR="00240961" w:rsidSect="00ED2075">
          <w:type w:val="continuous"/>
          <w:pgSz w:w="11906" w:h="16838" w:code="9"/>
          <w:pgMar w:top="4962" w:right="851" w:bottom="1134" w:left="1418" w:header="709" w:footer="780" w:gutter="0"/>
          <w:cols w:space="708"/>
          <w:docGrid w:linePitch="360"/>
        </w:sectPr>
      </w:pPr>
    </w:p>
    <w:p w:rsidR="00240961" w:rsidRDefault="00240961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3A6C1F" w:rsidRDefault="003A6C1F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50400" w:rsidRPr="00250400" w:rsidRDefault="00250400" w:rsidP="002409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25040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Věc</w:t>
      </w:r>
      <w:proofErr w:type="spellEnd"/>
      <w:r w:rsidRPr="0025040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  <w:proofErr w:type="spellStart"/>
      <w:r w:rsidRPr="0025040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bjednávka</w:t>
      </w:r>
      <w:proofErr w:type="spellEnd"/>
    </w:p>
    <w:p w:rsidR="00250400" w:rsidRDefault="00250400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50400" w:rsidRDefault="00250400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základě</w:t>
      </w:r>
      <w:proofErr w:type="spell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vašich</w:t>
      </w:r>
      <w:proofErr w:type="spell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cenových</w:t>
      </w:r>
      <w:proofErr w:type="spell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nabídek</w:t>
      </w:r>
      <w:proofErr w:type="spell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bjednává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vás</w:t>
      </w:r>
      <w:proofErr w:type="spellEnd"/>
    </w:p>
    <w:p w:rsidR="00C84EE0" w:rsidRDefault="00D955BF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D955BF" w:rsidRDefault="00C84EE0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="00D955BF">
        <w:rPr>
          <w:rFonts w:ascii="Times New Roman" w:hAnsi="Times New Roman" w:cs="Times New Roman"/>
          <w:sz w:val="24"/>
          <w:szCs w:val="24"/>
          <w:lang w:val="en-GB"/>
        </w:rPr>
        <w:t>výměnu</w:t>
      </w:r>
      <w:proofErr w:type="spellEnd"/>
      <w:proofErr w:type="gram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4ks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trojcestných</w:t>
      </w:r>
      <w:proofErr w:type="spell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klapek</w:t>
      </w:r>
      <w:proofErr w:type="spellEnd"/>
      <w:r w:rsidR="00D955BF">
        <w:rPr>
          <w:rFonts w:ascii="Times New Roman" w:hAnsi="Times New Roman" w:cs="Times New Roman"/>
          <w:sz w:val="24"/>
          <w:szCs w:val="24"/>
          <w:lang w:val="en-GB"/>
        </w:rPr>
        <w:t xml:space="preserve"> ESBE + </w:t>
      </w:r>
      <w:proofErr w:type="spellStart"/>
      <w:r w:rsidR="00D955BF">
        <w:rPr>
          <w:rFonts w:ascii="Times New Roman" w:hAnsi="Times New Roman" w:cs="Times New Roman"/>
          <w:sz w:val="24"/>
          <w:szCs w:val="24"/>
          <w:lang w:val="en-GB"/>
        </w:rPr>
        <w:t>čerpadla</w:t>
      </w:r>
      <w:proofErr w:type="spellEnd"/>
    </w:p>
    <w:p w:rsidR="00D955BF" w:rsidRDefault="00D955BF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odán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řipojen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adiáto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ojen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ubek</w:t>
      </w:r>
      <w:proofErr w:type="spellEnd"/>
    </w:p>
    <w:p w:rsidR="00C84EE0" w:rsidRDefault="00C84EE0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C84EE0" w:rsidRDefault="00C84EE0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dově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š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OŠ a SPŠE F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řiží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ko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2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8 </w:t>
      </w:r>
      <w:r w:rsidR="00AD57C8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lín</w:t>
      </w:r>
      <w:proofErr w:type="spellEnd"/>
    </w:p>
    <w:p w:rsidR="00AD57C8" w:rsidRDefault="00AD57C8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ádá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vrzen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š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ednávky</w:t>
      </w:r>
      <w:proofErr w:type="spellEnd"/>
    </w:p>
    <w:p w:rsidR="00D955BF" w:rsidRDefault="00D955BF" w:rsidP="0024096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D955BF" w:rsidRPr="00317A19" w:rsidRDefault="00D955BF" w:rsidP="00240961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317A19">
        <w:rPr>
          <w:rFonts w:ascii="Times New Roman" w:hAnsi="Times New Roman" w:cs="Times New Roman"/>
          <w:sz w:val="24"/>
          <w:szCs w:val="24"/>
          <w:lang w:val="de-DE"/>
        </w:rPr>
        <w:t xml:space="preserve">Fakturu zašlete na adresu naší školy. </w:t>
      </w:r>
    </w:p>
    <w:p w:rsidR="00250400" w:rsidRPr="00317A19" w:rsidRDefault="00250400" w:rsidP="00240961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5E0198" w:rsidRPr="00317A19" w:rsidRDefault="005E0198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447CC" w:rsidRPr="00317A19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447CC" w:rsidRPr="00317A19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50400" w:rsidRPr="008F258A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317A19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</w:t>
      </w:r>
      <w:r w:rsidR="00250400" w:rsidRPr="00317A1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0400" w:rsidRPr="008F258A">
        <w:rPr>
          <w:rFonts w:ascii="Times New Roman" w:hAnsi="Times New Roman" w:cs="Times New Roman"/>
          <w:sz w:val="24"/>
          <w:szCs w:val="24"/>
          <w:lang w:val="de-DE"/>
        </w:rPr>
        <w:t>Ing. Miloš Kodad</w:t>
      </w:r>
    </w:p>
    <w:p w:rsidR="00250400" w:rsidRPr="008F258A" w:rsidRDefault="00250400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F258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ředitel školy</w:t>
      </w:r>
    </w:p>
    <w:p w:rsidR="00C84EE0" w:rsidRPr="008F258A" w:rsidRDefault="00C84EE0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447CC" w:rsidRPr="008F258A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8B4370" w:rsidRPr="008F258A" w:rsidRDefault="008B4370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C84EE0" w:rsidRPr="008F258A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F258A">
        <w:rPr>
          <w:rFonts w:ascii="Times New Roman" w:hAnsi="Times New Roman" w:cs="Times New Roman"/>
          <w:sz w:val="24"/>
          <w:szCs w:val="24"/>
          <w:lang w:val="de-DE"/>
        </w:rPr>
        <w:t>Smluvní strany/strany dohody výslovně sjednávají, že uveřejnění této smlouvy/dohody/dodatku</w:t>
      </w:r>
    </w:p>
    <w:p w:rsidR="002447CC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č. 340/15Sb.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vláštní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dmínká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účinno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ěkterý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2447CC" w:rsidRDefault="002447CC" w:rsidP="002504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uveřejňován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ěch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ák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jist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OŠ a SPŠE F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řiží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říkopě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6, Praha 1</w:t>
      </w:r>
    </w:p>
    <w:p w:rsidR="00C84EE0" w:rsidRDefault="00C84EE0" w:rsidP="002504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84EE0" w:rsidRDefault="00C84EE0" w:rsidP="002504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84EE0" w:rsidRDefault="00C84EE0" w:rsidP="0025040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84EE0" w:rsidRDefault="00723C80" w:rsidP="00250400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Příspěvková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organizace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hl.m.Prahy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zřízena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usnesením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HMP č. 550 z 3.4.2001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zapsaná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Rejstříku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škol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RED-IZO 600020151,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zapsaná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 v RARIS</w:t>
      </w:r>
    </w:p>
    <w:p w:rsidR="00A9771C" w:rsidRDefault="00A9771C" w:rsidP="00250400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:rsidR="00A9771C" w:rsidRPr="00723C80" w:rsidRDefault="00A9771C" w:rsidP="00250400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>DIČ: CZ 70837881</w:t>
      </w:r>
      <w:bookmarkStart w:id="9" w:name="_GoBack"/>
      <w:bookmarkEnd w:id="9"/>
    </w:p>
    <w:sectPr w:rsidR="00A9771C" w:rsidRPr="00723C80" w:rsidSect="00240961">
      <w:type w:val="continuous"/>
      <w:pgSz w:w="11906" w:h="16838" w:code="9"/>
      <w:pgMar w:top="1418" w:right="851" w:bottom="1134" w:left="1418" w:header="709" w:footer="7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E1" w:rsidRDefault="000C62E1" w:rsidP="00AD5DE1">
      <w:pPr>
        <w:spacing w:after="0" w:line="240" w:lineRule="auto"/>
      </w:pPr>
      <w:r>
        <w:separator/>
      </w:r>
    </w:p>
  </w:endnote>
  <w:endnote w:type="continuationSeparator" w:id="0">
    <w:p w:rsidR="000C62E1" w:rsidRDefault="000C62E1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E1" w:rsidRPr="00AD5DE1" w:rsidRDefault="00AD5DE1" w:rsidP="00AD5DE1">
    <w:pPr>
      <w:pStyle w:val="Zkladntext"/>
      <w:tabs>
        <w:tab w:val="right" w:pos="9498"/>
      </w:tabs>
      <w:rPr>
        <w:sz w:val="16"/>
      </w:rPr>
    </w:pPr>
    <w:r>
      <w:rPr>
        <w:sz w:val="16"/>
      </w:rPr>
      <w:t>IČO  70837881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E1" w:rsidRDefault="000C62E1" w:rsidP="00AD5DE1">
      <w:pPr>
        <w:spacing w:after="0" w:line="240" w:lineRule="auto"/>
      </w:pPr>
      <w:r>
        <w:separator/>
      </w:r>
    </w:p>
  </w:footnote>
  <w:footnote w:type="continuationSeparator" w:id="0">
    <w:p w:rsidR="000C62E1" w:rsidRDefault="000C62E1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3984"/>
    <w:multiLevelType w:val="hybridMultilevel"/>
    <w:tmpl w:val="E0AC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80"/>
    <w:rsid w:val="00024C79"/>
    <w:rsid w:val="00050142"/>
    <w:rsid w:val="00053889"/>
    <w:rsid w:val="0006090D"/>
    <w:rsid w:val="000C62E1"/>
    <w:rsid w:val="000E0DDE"/>
    <w:rsid w:val="00153AAB"/>
    <w:rsid w:val="001553F7"/>
    <w:rsid w:val="0017136B"/>
    <w:rsid w:val="00184338"/>
    <w:rsid w:val="001A6DC7"/>
    <w:rsid w:val="001C28D8"/>
    <w:rsid w:val="001C6F8F"/>
    <w:rsid w:val="00213C77"/>
    <w:rsid w:val="00240961"/>
    <w:rsid w:val="002447CC"/>
    <w:rsid w:val="00245262"/>
    <w:rsid w:val="00250400"/>
    <w:rsid w:val="002838CA"/>
    <w:rsid w:val="003032C6"/>
    <w:rsid w:val="00317A19"/>
    <w:rsid w:val="00337E46"/>
    <w:rsid w:val="00371AD5"/>
    <w:rsid w:val="00376C96"/>
    <w:rsid w:val="003A6C1F"/>
    <w:rsid w:val="003B0F89"/>
    <w:rsid w:val="003E163E"/>
    <w:rsid w:val="00407DC4"/>
    <w:rsid w:val="00427564"/>
    <w:rsid w:val="00481FFB"/>
    <w:rsid w:val="004B4F4B"/>
    <w:rsid w:val="00521253"/>
    <w:rsid w:val="005607AA"/>
    <w:rsid w:val="00585CA0"/>
    <w:rsid w:val="005E0198"/>
    <w:rsid w:val="005E5818"/>
    <w:rsid w:val="0060096F"/>
    <w:rsid w:val="006435E1"/>
    <w:rsid w:val="00653E57"/>
    <w:rsid w:val="00660485"/>
    <w:rsid w:val="006A11D2"/>
    <w:rsid w:val="00702CAB"/>
    <w:rsid w:val="00715980"/>
    <w:rsid w:val="00723C80"/>
    <w:rsid w:val="00744CD3"/>
    <w:rsid w:val="007A33A2"/>
    <w:rsid w:val="00807FCB"/>
    <w:rsid w:val="008B4370"/>
    <w:rsid w:val="008C23AC"/>
    <w:rsid w:val="008D6240"/>
    <w:rsid w:val="008F258A"/>
    <w:rsid w:val="00921E23"/>
    <w:rsid w:val="009443EB"/>
    <w:rsid w:val="00951DC9"/>
    <w:rsid w:val="00954F85"/>
    <w:rsid w:val="00957B60"/>
    <w:rsid w:val="009603DD"/>
    <w:rsid w:val="00976398"/>
    <w:rsid w:val="00A12FB8"/>
    <w:rsid w:val="00A771D4"/>
    <w:rsid w:val="00A9771C"/>
    <w:rsid w:val="00AC1213"/>
    <w:rsid w:val="00AD57C8"/>
    <w:rsid w:val="00AD5DE1"/>
    <w:rsid w:val="00B074CE"/>
    <w:rsid w:val="00B563CC"/>
    <w:rsid w:val="00B64CB5"/>
    <w:rsid w:val="00BE4FBB"/>
    <w:rsid w:val="00BE67F5"/>
    <w:rsid w:val="00BF5393"/>
    <w:rsid w:val="00C177EA"/>
    <w:rsid w:val="00C261E3"/>
    <w:rsid w:val="00C541D7"/>
    <w:rsid w:val="00C84EE0"/>
    <w:rsid w:val="00CA3837"/>
    <w:rsid w:val="00CB4E84"/>
    <w:rsid w:val="00D07328"/>
    <w:rsid w:val="00D41F85"/>
    <w:rsid w:val="00D450B8"/>
    <w:rsid w:val="00D81FF8"/>
    <w:rsid w:val="00D955BF"/>
    <w:rsid w:val="00DB0A31"/>
    <w:rsid w:val="00DC48EF"/>
    <w:rsid w:val="00DF18B2"/>
    <w:rsid w:val="00DF7448"/>
    <w:rsid w:val="00E014B9"/>
    <w:rsid w:val="00E45578"/>
    <w:rsid w:val="00E67C11"/>
    <w:rsid w:val="00ED2075"/>
    <w:rsid w:val="00ED2790"/>
    <w:rsid w:val="00F11025"/>
    <w:rsid w:val="00F15524"/>
    <w:rsid w:val="00F2139F"/>
    <w:rsid w:val="00F52E6E"/>
    <w:rsid w:val="00FC278F"/>
    <w:rsid w:val="00FC3802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50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5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8038-2D94-4E0C-871C-5EFA5AF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š Kodad</cp:lastModifiedBy>
  <cp:revision>3</cp:revision>
  <cp:lastPrinted>2017-09-27T06:29:00Z</cp:lastPrinted>
  <dcterms:created xsi:type="dcterms:W3CDTF">2017-11-08T07:30:00Z</dcterms:created>
  <dcterms:modified xsi:type="dcterms:W3CDTF">2017-11-08T07:33:00Z</dcterms:modified>
</cp:coreProperties>
</file>